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CFFA5E" w14:textId="4A17C7CF" w:rsidR="00DA50BA" w:rsidRDefault="00241192" w:rsidP="00DA50BA">
          <w:pPr>
            <w:pStyle w:val="23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41192">
            <w:rPr>
              <w:rFonts w:ascii="Times New Roman" w:hAnsi="Times New Roman" w:cs="Times New Roman"/>
            </w:rPr>
            <w:fldChar w:fldCharType="begin"/>
          </w:r>
          <w:r w:rsidRPr="00241192">
            <w:rPr>
              <w:rFonts w:ascii="Times New Roman" w:hAnsi="Times New Roman" w:cs="Times New Roman"/>
            </w:rPr>
            <w:instrText xml:space="preserve"> TOC \o "1-3" \h \z \u </w:instrText>
          </w:r>
          <w:r w:rsidRPr="00241192">
            <w:rPr>
              <w:rFonts w:ascii="Times New Roman" w:hAnsi="Times New Roman" w:cs="Times New Roman"/>
            </w:rPr>
            <w:fldChar w:fldCharType="separate"/>
          </w:r>
          <w:hyperlink w:anchor="_Toc198398143" w:history="1">
            <w:r w:rsidR="00DA50BA" w:rsidRPr="002D0B13">
              <w:rPr>
                <w:rStyle w:val="ad"/>
                <w:rFonts w:ascii="Times New Roman" w:hAnsi="Times New Roman" w:cs="Times New Roman"/>
                <w:noProof/>
              </w:rPr>
              <w:t>Общая информация о проекте</w:t>
            </w:r>
            <w:r w:rsidR="00DA50BA">
              <w:rPr>
                <w:noProof/>
                <w:webHidden/>
              </w:rPr>
              <w:tab/>
            </w:r>
            <w:r w:rsidR="00DA50BA">
              <w:rPr>
                <w:noProof/>
                <w:webHidden/>
              </w:rPr>
              <w:fldChar w:fldCharType="begin"/>
            </w:r>
            <w:r w:rsidR="00DA50BA">
              <w:rPr>
                <w:noProof/>
                <w:webHidden/>
              </w:rPr>
              <w:instrText xml:space="preserve"> PAGEREF _Toc198398143 \h </w:instrText>
            </w:r>
            <w:r w:rsidR="00DA50BA">
              <w:rPr>
                <w:noProof/>
                <w:webHidden/>
              </w:rPr>
            </w:r>
            <w:r w:rsidR="00DA50BA">
              <w:rPr>
                <w:noProof/>
                <w:webHidden/>
              </w:rPr>
              <w:fldChar w:fldCharType="separate"/>
            </w:r>
            <w:r w:rsidR="00DA50BA">
              <w:rPr>
                <w:noProof/>
                <w:webHidden/>
              </w:rPr>
              <w:t>3</w:t>
            </w:r>
            <w:r w:rsidR="00DA50BA">
              <w:rPr>
                <w:noProof/>
                <w:webHidden/>
              </w:rPr>
              <w:fldChar w:fldCharType="end"/>
            </w:r>
          </w:hyperlink>
        </w:p>
        <w:p w14:paraId="5BC4A6DD" w14:textId="0908FA0B" w:rsidR="00DA50BA" w:rsidRDefault="00DA50B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4" w:history="1">
            <w:r w:rsidRPr="002D0B13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Общая характеристика деятельности организации </w:t>
            </w:r>
            <w:r w:rsidRPr="002D0B13">
              <w:rPr>
                <w:rStyle w:val="ad"/>
                <w:rFonts w:ascii="Times New Roman" w:eastAsia="Times New Roman" w:hAnsi="Times New Roman" w:cs="Times New Roman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4766" w14:textId="6BC81562" w:rsidR="00DA50BA" w:rsidRDefault="00DA50BA" w:rsidP="00DA50BA">
          <w:pPr>
            <w:pStyle w:val="23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5" w:history="1">
            <w:r w:rsidRPr="002D0B13">
              <w:rPr>
                <w:rStyle w:val="ad"/>
                <w:rFonts w:ascii="Times New Roman" w:eastAsia="Times New Roman" w:hAnsi="Times New Roman" w:cs="Times New Roman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E919" w14:textId="3DB8BF16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6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4423" w14:textId="5F5A5CA2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7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EDAC" w14:textId="2A4238E9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8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8C26" w14:textId="0754BC2D" w:rsidR="00241192" w:rsidRDefault="00241192">
          <w:r w:rsidRPr="002411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555D6E45" w14:textId="77777777" w:rsidR="00241192" w:rsidRDefault="00241192" w:rsidP="00241192"/>
    <w:p w14:paraId="7630A53E" w14:textId="77777777" w:rsidR="00241192" w:rsidRDefault="00241192" w:rsidP="00241192"/>
    <w:p w14:paraId="129C1C2F" w14:textId="77777777" w:rsidR="00241192" w:rsidRDefault="00241192" w:rsidP="00241192"/>
    <w:p w14:paraId="1F36269D" w14:textId="77777777" w:rsidR="00241192" w:rsidRDefault="00241192" w:rsidP="00241192"/>
    <w:p w14:paraId="31850C94" w14:textId="77777777" w:rsidR="00241192" w:rsidRDefault="00241192" w:rsidP="00241192"/>
    <w:p w14:paraId="34B0B73B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241192" w:rsidRDefault="00241192" w:rsidP="00241192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8398143"/>
      <w:r w:rsidRPr="00241192">
        <w:rPr>
          <w:rFonts w:ascii="Times New Roman" w:hAnsi="Times New Roman" w:cs="Times New Roman"/>
          <w:color w:val="000000" w:themeColor="text1"/>
        </w:rPr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4BFFA5F5" w14:textId="77777777" w:rsidR="00241192" w:rsidRDefault="00241192" w:rsidP="00241192"/>
    <w:p w14:paraId="5BB06649" w14:textId="77777777" w:rsidR="00241192" w:rsidRDefault="00241192" w:rsidP="00241192"/>
    <w:p w14:paraId="4F3B1F91" w14:textId="77777777" w:rsidR="00241192" w:rsidRDefault="00241192" w:rsidP="00241192"/>
    <w:p w14:paraId="13A0A405" w14:textId="77777777" w:rsidR="00241192" w:rsidRDefault="00241192" w:rsidP="00241192"/>
    <w:p w14:paraId="4AF1490C" w14:textId="77777777" w:rsidR="00241192" w:rsidRDefault="00241192" w:rsidP="00241192"/>
    <w:p w14:paraId="10955058" w14:textId="77777777" w:rsidR="00241192" w:rsidRDefault="00241192" w:rsidP="00241192"/>
    <w:p w14:paraId="3EA83563" w14:textId="77777777" w:rsidR="00241192" w:rsidRDefault="00241192" w:rsidP="00241192"/>
    <w:p w14:paraId="20D18BA0" w14:textId="77777777" w:rsidR="00241192" w:rsidRPr="00241192" w:rsidRDefault="00241192" w:rsidP="0024119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198398144"/>
      <w:r w:rsidRPr="0024119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бщая характеристика деятельности организации </w:t>
      </w:r>
      <w:r w:rsidRPr="00241192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(заказчика проекта)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</w:t>
      </w:r>
      <w:r w:rsidRPr="00E85971">
        <w:rPr>
          <w:sz w:val="28"/>
          <w:szCs w:val="28"/>
        </w:rPr>
        <w:lastRenderedPageBreak/>
        <w:t>Средний чек на услуги технического обслуживания составляет 25 000 рублей. В соответствии со стратегией развития на 2024 год запланировано открытие пяти 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2352CB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940D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89FBA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C27B5F0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31B23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5EE59C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443CB0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35BF532" w14:textId="77777777" w:rsidR="00241192" w:rsidRDefault="00241192" w:rsidP="00241192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2" w:name="_Toc198398145"/>
      <w:r w:rsidRPr="00241192">
        <w:rPr>
          <w:rFonts w:ascii="Times New Roman" w:eastAsia="Times New Roman" w:hAnsi="Times New Roman" w:cs="Times New Roman"/>
          <w:color w:val="000000" w:themeColor="text1"/>
        </w:rPr>
        <w:t>Описание задания по проектной практике</w:t>
      </w:r>
      <w:bookmarkEnd w:id="2"/>
    </w:p>
    <w:p w14:paraId="1530DE33" w14:textId="26353FE1" w:rsidR="00646B5A" w:rsidRPr="00DA50BA" w:rsidRDefault="00646B5A" w:rsidP="00DA50BA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8398146"/>
      <w:r w:rsidRPr="00DA50BA">
        <w:rPr>
          <w:rFonts w:ascii="Times New Roman" w:hAnsi="Times New Roman" w:cs="Times New Roman"/>
          <w:color w:val="000000" w:themeColor="text1"/>
        </w:rPr>
        <w:t xml:space="preserve">Настройка </w:t>
      </w:r>
      <w:proofErr w:type="spellStart"/>
      <w:r w:rsidRPr="00DA50B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DA50BA">
        <w:rPr>
          <w:rFonts w:ascii="Times New Roman" w:hAnsi="Times New Roman" w:cs="Times New Roman"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. Основные материалы размещены в тематических папках:</w:t>
      </w:r>
    </w:p>
    <w:p w14:paraId="27E00923" w14:textId="77777777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ключевые команды для управления проектом. Работа проводилась как через 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изолированной работы над отдельными задачами была освоена команда создания новой ветки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ветки выполнялось переключение на неё с помощью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Все внесенные в проект изменения регулярно фиксировались с помощью команды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 xml:space="preserve">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коммитов изменения отправлялись в удаленный репозиторий командой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актуализации локальной версии проекта применялись команды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>Это позволило поддерживать актуальное состояние репозитория при командной работе.</w:t>
      </w:r>
    </w:p>
    <w:p w14:paraId="212A5803" w14:textId="77777777" w:rsid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>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DA50BA" w:rsidRDefault="00DA50BA" w:rsidP="00DA50BA">
      <w:pPr>
        <w:pStyle w:val="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98398147"/>
      <w:r w:rsidRPr="00DA50BA">
        <w:rPr>
          <w:rFonts w:ascii="Times New Roman" w:hAnsi="Times New Roman" w:cs="Times New Roman"/>
          <w:color w:val="000000" w:themeColor="text1"/>
        </w:rPr>
        <w:t xml:space="preserve">Написание документов в </w:t>
      </w:r>
      <w:proofErr w:type="spellStart"/>
      <w:r w:rsidRPr="00DA50BA">
        <w:rPr>
          <w:rFonts w:ascii="Times New Roman" w:hAnsi="Times New Roman" w:cs="Times New Roman"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task/README.md – описание задания для проектной практики, включающее:</w:t>
      </w:r>
    </w:p>
    <w:p w14:paraId="2249FDC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port_interaction_with_partners.md – отчет по взаимодействию с партнером проекта</w:t>
      </w:r>
      <w:r w:rsidRPr="00DA50BA">
        <w:rPr>
          <w:rFonts w:ascii="Times New Roman" w:hAnsi="Times New Roman" w:cs="Times New Roman"/>
          <w:sz w:val="28"/>
          <w:szCs w:val="28"/>
        </w:rPr>
        <w:t>.</w:t>
      </w:r>
    </w:p>
    <w:p w14:paraId="795BE38D" w14:textId="43760927" w:rsidR="00241192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Default="00DA50BA" w:rsidP="00DA50BA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98398148"/>
      <w:r w:rsidRPr="00DA50BA">
        <w:rPr>
          <w:rFonts w:ascii="Times New Roman" w:hAnsi="Times New Roman" w:cs="Times New Roman"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отображать сайт на устройствах с различными разрешениями экрана. Для стилизации применены современные технологии CSS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64073" w14:textId="26B44CF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Основной акцентный ц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для выделения ключевых элементов интерфейса, тогда как темно-серые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тенки обеспечивают комфортную читаемость текстового контента на светлом фоне.</w:t>
      </w:r>
    </w:p>
    <w:p w14:paraId="5AA500B1" w14:textId="6C8846E9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CC965C" wp14:editId="30DBAF2B">
            <wp:extent cx="5112106" cy="2551955"/>
            <wp:effectExtent l="0" t="0" r="0" b="127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815" cy="25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504D733B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0C38C373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детально раскрывает концепцию сервиса, включая анализ текущей ситуации в автосервисах, преимущества предлагаемого решения и информацию о партнере проекта - сети дилерских техцентров "Аарон Авт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0695C0" wp14:editId="4DAC1DC9">
            <wp:extent cx="5556346" cy="2755900"/>
            <wp:effectExtent l="0" t="0" r="6350" b="635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449" cy="27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761E7737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2171E" wp14:editId="15BE29DF">
            <wp:extent cx="5186353" cy="2537460"/>
            <wp:effectExtent l="0" t="0" r="0" b="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355" cy="25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43F2DA1E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1877C148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и, которые последовательно освещают ключевые этапы работы: старт проекта, промежуточную аттестацию и подготовку к финальной защите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F20ED1" wp14:editId="7C10D075">
            <wp:extent cx="5113020" cy="2519618"/>
            <wp:effectExtent l="0" t="0" r="0" b="0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390" cy="25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2D4CDE2E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37EDD572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"Ресурсы" систематизирует полезные материалы, включая техническую документацию, обучающие пособия и нормативные акты, а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едоставляет полную контактную информацию о партнере проекта</w:t>
      </w:r>
      <w:r w:rsidR="00CD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.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AEE95D0" wp14:editId="039E416F">
            <wp:extent cx="5061939" cy="2491740"/>
            <wp:effectExtent l="0" t="0" r="5715" b="3810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621" cy="24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313B54DC" w:rsidR="00CD7D53" w:rsidRPr="0076780E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1F4263" w:rsidRDefault="00CD7D53" w:rsidP="001F4263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D7D53">
        <w:rPr>
          <w:rFonts w:ascii="Times New Roman" w:hAnsi="Times New Roman" w:cs="Times New Roman"/>
          <w:color w:val="000000" w:themeColor="text1"/>
        </w:rPr>
        <w:t>Взаимодействие с организацией-партнёром</w:t>
      </w:r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lastRenderedPageBreak/>
        <w:t>В ходе выставки участники имели возможность детально ознакомиться с карьерными перспективами, предлагаемыми компаниями-партнерами. Основными темами для обсуждения стали программы стажировок в ведущих организациях, совместные образовательные инициативы, а также 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lastRenderedPageBreak/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hyperlink r:id="rId11" w:history="1"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codecrafters-io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build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you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r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own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2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7777777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Application из библиотеки, затем создается асинхронная функция, которая будет обрабатывать команду. Далее экземпляр Application настраивается с использованием токена, и к нему добавляется обработчик для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544D5C96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алгоритма использо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вт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дисцип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, проект – «Мастер консультант дилерского автотехцентра» (рисунок 6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317E4D37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Default="00C74628" w:rsidP="00C74628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74628">
        <w:rPr>
          <w:rFonts w:ascii="Times New Roman" w:hAnsi="Times New Roman" w:cs="Times New Roman"/>
          <w:color w:val="000000" w:themeColor="text1"/>
        </w:rPr>
        <w:t>Техническое руководство</w:t>
      </w:r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Pr="00EB15DE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sectPr w:rsidR="00C74628" w:rsidRPr="00EB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4EAB"/>
    <w:multiLevelType w:val="multilevel"/>
    <w:tmpl w:val="98B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7"/>
  </w:num>
  <w:num w:numId="2" w16cid:durableId="89277744">
    <w:abstractNumId w:val="6"/>
  </w:num>
  <w:num w:numId="3" w16cid:durableId="978723477">
    <w:abstractNumId w:val="4"/>
  </w:num>
  <w:num w:numId="4" w16cid:durableId="1815830155">
    <w:abstractNumId w:val="3"/>
  </w:num>
  <w:num w:numId="5" w16cid:durableId="153031888">
    <w:abstractNumId w:val="2"/>
  </w:num>
  <w:num w:numId="6" w16cid:durableId="787358472">
    <w:abstractNumId w:val="0"/>
  </w:num>
  <w:num w:numId="7" w16cid:durableId="551037647">
    <w:abstractNumId w:val="5"/>
  </w:num>
  <w:num w:numId="8" w16cid:durableId="119492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632C73"/>
    <w:rsid w:val="00646B5A"/>
    <w:rsid w:val="006B7EF3"/>
    <w:rsid w:val="00701F12"/>
    <w:rsid w:val="0076780E"/>
    <w:rsid w:val="00920615"/>
    <w:rsid w:val="00A605F3"/>
    <w:rsid w:val="00B2128C"/>
    <w:rsid w:val="00B4544A"/>
    <w:rsid w:val="00C74628"/>
    <w:rsid w:val="00CD7D53"/>
    <w:rsid w:val="00DA50BA"/>
    <w:rsid w:val="00E02F82"/>
    <w:rsid w:val="00EB15DE"/>
    <w:rsid w:val="00EE3613"/>
    <w:rsid w:val="00F16251"/>
    <w:rsid w:val="00F5746C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41192"/>
    <w:pPr>
      <w:tabs>
        <w:tab w:val="right" w:leader="dot" w:pos="9345"/>
      </w:tabs>
      <w:spacing w:after="100" w:line="278" w:lineRule="auto"/>
      <w:ind w:left="240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reecodecamp.org/news/how-to-create-a-telegram-bot-using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decrafters-io/build-your-own-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6</cp:revision>
  <dcterms:created xsi:type="dcterms:W3CDTF">2025-05-16T14:20:00Z</dcterms:created>
  <dcterms:modified xsi:type="dcterms:W3CDTF">2025-05-17T16:09:00Z</dcterms:modified>
</cp:coreProperties>
</file>